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001902">
        <w:rPr>
          <w:b/>
          <w:sz w:val="24"/>
          <w:szCs w:val="24"/>
        </w:rPr>
        <w:t>2657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001902">
        <w:rPr>
          <w:sz w:val="24"/>
          <w:szCs w:val="24"/>
        </w:rPr>
        <w:t>Общество с ограниченной ответственностью "Центр экономики и права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00190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001902">
        <w:rPr>
          <w:sz w:val="24"/>
          <w:szCs w:val="24"/>
        </w:rPr>
        <w:t>АО000265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00190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001902">
        <w:rPr>
          <w:sz w:val="24"/>
          <w:szCs w:val="24"/>
        </w:rPr>
        <w:t>Общество с ограниченной ответственностью "РемСтройМонтаж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00190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001902">
        <w:rPr>
          <w:sz w:val="24"/>
          <w:szCs w:val="24"/>
        </w:rPr>
        <w:t>АО000265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6"/>
        <w:gridCol w:w="783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001902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00190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001902">
              <w:rPr>
                <w:sz w:val="24"/>
                <w:szCs w:val="24"/>
              </w:rPr>
              <w:t>Общество с ограниченной ответственностью "РемСтройМонтаж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00190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ООО «РемСтройМонтаж»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00190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00190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00190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07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00190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6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7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00190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3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00190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3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001902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0.07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ндрей Олегович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53818369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 "Авангард" - Союз арбитражных управляющих "Авангард"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1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Ростовской обл.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3-9040/2014 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3-9040/2014 от 11.03.2019 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РемСтройМонтаж"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мСтройМонтаж»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110630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165023872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результатов торгов осуществляется на сайте электронной площадки в сети Интернет по адресу http://eurtp.ru/ после завершения торгов. В течение 5 календарных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календарных дней с даты получения указанного предложения конкурсного управляющего внесенный задаток ему не возвращается, а включается в состав имущества Должника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 А.О.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2239187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@tsep.me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001902" w:rsidRDefault="0000190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: Права требования (дебиторская задолженность) к Федеральному государственному унитарному предприятию «Ремонтно-строительное управление» (ОГРН 1037739017271, ИНН 7734052020, 123098, г. Москва, ул. Живописная,д.46,корпус 3) в размере 50578694,73 руб.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 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: Права требования (дебиторская задолженность) к Федеральному государственному унитарному предприятию «Ремонтно-строительное управление» (ОГРН 1037739017271, ИНН 7734052020, 123098, г. Москва, ул. Живописная,д.46,корпус 3) в размере 50578694,73 руб.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578694,73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28934,7365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, Заявитель вправе направить задаток на счета, указанные в электронном сообщении о продаже, без представления подписанного договора о задатке,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  <w:r>
              <w:rPr>
                <w:rFonts w:cstheme="minorHAnsi"/>
                <w:sz w:val="24"/>
                <w:szCs w:val="24"/>
              </w:rPr>
              <w:tab/>
              <w:t xml:space="preserve">До дня, в который определяется состав участников торгов, претенденты (заявители) должны представить доказательства внесения задатка организатору торгов. Таким доказательством является отметка банка о приеме платежного документа, сделанная на копии платежного документа, либо приходный кассовый ордер. Претенденты несут риск непредставления организатору торгов документа о внесении задатка. </w:t>
            </w:r>
          </w:p>
        </w:tc>
      </w:tr>
      <w:tr w:rsidR="0000190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01902" w:rsidRDefault="00001902" w:rsidP="0000190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ОО «ЦЭП» (ООО «Центр экономики и права»), р/с №40702810429610000105 В ФИЛИАЛ «НИЖЕГОРОДСКИЙ» АО «АЛЬФА-БАНК», БИК 042202824, к/с №30101810200000000824 с указанием «задаток для участия в открытых торгах по реализации имущества ООО «РемСтройМонтаж» Лот №1».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01902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BC4F-0A2E-44F3-BE48-5B9D88E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8-20T10:13:00Z</dcterms:created>
  <dcterms:modified xsi:type="dcterms:W3CDTF">2019-08-20T10:13:00Z</dcterms:modified>
</cp:coreProperties>
</file>